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682" w:rsidRDefault="006B1682" w:rsidP="00F10FD5"/>
    <w:tbl>
      <w:tblPr>
        <w:tblStyle w:val="Tabela-Siatka"/>
        <w:tblpPr w:leftFromText="141" w:rightFromText="141" w:vertAnchor="page" w:horzAnchor="margin" w:tblpY="3016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62E66" w:rsidRPr="00562E66" w:rsidTr="004C0DDE">
        <w:tc>
          <w:tcPr>
            <w:tcW w:w="9212" w:type="dxa"/>
            <w:shd w:val="clear" w:color="auto" w:fill="BFBFBF" w:themeFill="background1" w:themeFillShade="BF"/>
          </w:tcPr>
          <w:p w:rsidR="00562E66" w:rsidRPr="00562E66" w:rsidRDefault="00562E66" w:rsidP="00562E66">
            <w:pPr>
              <w:spacing w:after="200" w:line="276" w:lineRule="auto"/>
              <w:rPr>
                <w:b/>
              </w:rPr>
            </w:pPr>
            <w:r w:rsidRPr="00562E66">
              <w:rPr>
                <w:b/>
              </w:rPr>
              <w:t>PROPOZYCJA MENU- OBIAD</w:t>
            </w:r>
          </w:p>
        </w:tc>
      </w:tr>
      <w:tr w:rsidR="00562E66" w:rsidRPr="00562E66" w:rsidTr="004C0DDE">
        <w:tc>
          <w:tcPr>
            <w:tcW w:w="9212" w:type="dxa"/>
          </w:tcPr>
          <w:p w:rsidR="00562E66" w:rsidRPr="00562E66" w:rsidRDefault="00562E66" w:rsidP="00562E66">
            <w:pPr>
              <w:spacing w:after="200" w:line="276" w:lineRule="auto"/>
              <w:rPr>
                <w:b/>
                <w:i/>
                <w:u w:val="single"/>
              </w:rPr>
            </w:pPr>
            <w:r w:rsidRPr="00562E66">
              <w:rPr>
                <w:b/>
                <w:i/>
                <w:u w:val="single"/>
              </w:rPr>
              <w:t>POSIŁEK WEGETARIAŃSKI</w:t>
            </w:r>
          </w:p>
          <w:p w:rsidR="00562E66" w:rsidRPr="00562E66" w:rsidRDefault="00562E66" w:rsidP="00562E66">
            <w:pPr>
              <w:spacing w:after="200" w:line="276" w:lineRule="auto"/>
              <w:rPr>
                <w:b/>
                <w:i/>
                <w:u w:val="single"/>
              </w:rPr>
            </w:pPr>
          </w:p>
          <w:p w:rsidR="00562E66" w:rsidRPr="00562E66" w:rsidRDefault="00562E66" w:rsidP="00562E66">
            <w:pPr>
              <w:spacing w:after="200" w:line="276" w:lineRule="auto"/>
            </w:pPr>
            <w:r w:rsidRPr="00562E66">
              <w:t>Zupa:</w:t>
            </w:r>
          </w:p>
          <w:p w:rsidR="00562E66" w:rsidRPr="00562E66" w:rsidRDefault="00562E66" w:rsidP="00562E66">
            <w:pPr>
              <w:spacing w:after="200" w:line="276" w:lineRule="auto"/>
            </w:pPr>
          </w:p>
          <w:p w:rsidR="00562E66" w:rsidRPr="00562E66" w:rsidRDefault="00562E66" w:rsidP="00562E66">
            <w:pPr>
              <w:spacing w:after="200" w:line="276" w:lineRule="auto"/>
            </w:pPr>
            <w:r w:rsidRPr="00562E66">
              <w:t>Drugie danie:</w:t>
            </w:r>
          </w:p>
          <w:p w:rsidR="00562E66" w:rsidRPr="00562E66" w:rsidRDefault="00562E66" w:rsidP="00562E66">
            <w:pPr>
              <w:spacing w:after="200" w:line="276" w:lineRule="auto"/>
            </w:pPr>
          </w:p>
          <w:p w:rsidR="00562E66" w:rsidRPr="00562E66" w:rsidRDefault="00562E66" w:rsidP="00562E66">
            <w:pPr>
              <w:spacing w:after="200" w:line="276" w:lineRule="auto"/>
            </w:pPr>
          </w:p>
        </w:tc>
      </w:tr>
      <w:tr w:rsidR="00562E66" w:rsidRPr="00562E66" w:rsidTr="004C0DDE">
        <w:tc>
          <w:tcPr>
            <w:tcW w:w="9212" w:type="dxa"/>
          </w:tcPr>
          <w:p w:rsidR="00562E66" w:rsidRPr="00562E66" w:rsidRDefault="00562E66" w:rsidP="00562E66">
            <w:pPr>
              <w:spacing w:after="200" w:line="276" w:lineRule="auto"/>
              <w:rPr>
                <w:b/>
                <w:i/>
                <w:u w:val="single"/>
              </w:rPr>
            </w:pPr>
            <w:r w:rsidRPr="00562E66">
              <w:rPr>
                <w:b/>
                <w:i/>
                <w:u w:val="single"/>
              </w:rPr>
              <w:t xml:space="preserve">POSIŁKI MIĘSNE </w:t>
            </w:r>
          </w:p>
          <w:p w:rsidR="00562E66" w:rsidRPr="00562E66" w:rsidRDefault="00562E66" w:rsidP="00562E66">
            <w:pPr>
              <w:spacing w:after="200" w:line="276" w:lineRule="auto"/>
              <w:rPr>
                <w:b/>
                <w:i/>
                <w:u w:val="single"/>
              </w:rPr>
            </w:pPr>
          </w:p>
          <w:p w:rsidR="00562E66" w:rsidRPr="00562E66" w:rsidRDefault="00562E66" w:rsidP="00562E66">
            <w:pPr>
              <w:spacing w:after="200" w:line="276" w:lineRule="auto"/>
            </w:pPr>
            <w:r w:rsidRPr="00562E66">
              <w:t>Zupa:</w:t>
            </w:r>
          </w:p>
          <w:p w:rsidR="00562E66" w:rsidRPr="00562E66" w:rsidRDefault="00562E66" w:rsidP="00562E66">
            <w:pPr>
              <w:spacing w:after="200" w:line="276" w:lineRule="auto"/>
            </w:pPr>
          </w:p>
          <w:p w:rsidR="00562E66" w:rsidRPr="00562E66" w:rsidRDefault="00562E66" w:rsidP="00562E66">
            <w:pPr>
              <w:spacing w:after="200" w:line="276" w:lineRule="auto"/>
            </w:pPr>
            <w:r w:rsidRPr="00562E66">
              <w:t>Drugie danie:</w:t>
            </w:r>
          </w:p>
          <w:p w:rsidR="00562E66" w:rsidRPr="00562E66" w:rsidRDefault="00562E66" w:rsidP="00562E66">
            <w:pPr>
              <w:spacing w:after="200" w:line="276" w:lineRule="auto"/>
            </w:pPr>
          </w:p>
          <w:p w:rsidR="00562E66" w:rsidRPr="00562E66" w:rsidRDefault="00562E66" w:rsidP="00562E66">
            <w:pPr>
              <w:spacing w:after="200" w:line="276" w:lineRule="auto"/>
            </w:pPr>
            <w:r w:rsidRPr="00562E66">
              <w:t xml:space="preserve">Dodatki warzywne: </w:t>
            </w:r>
          </w:p>
          <w:p w:rsidR="00562E66" w:rsidRPr="00562E66" w:rsidRDefault="00562E66" w:rsidP="00562E66">
            <w:pPr>
              <w:spacing w:after="200" w:line="276" w:lineRule="auto"/>
            </w:pPr>
            <w:r w:rsidRPr="00562E66">
              <w:t>Napoje:</w:t>
            </w:r>
          </w:p>
          <w:p w:rsidR="00562E66" w:rsidRPr="00562E66" w:rsidRDefault="00562E66" w:rsidP="00562E66">
            <w:pPr>
              <w:spacing w:after="200" w:line="276" w:lineRule="auto"/>
            </w:pPr>
          </w:p>
          <w:p w:rsidR="00562E66" w:rsidRPr="00562E66" w:rsidRDefault="00562E66" w:rsidP="00562E66">
            <w:pPr>
              <w:spacing w:after="200" w:line="276" w:lineRule="auto"/>
            </w:pPr>
          </w:p>
        </w:tc>
      </w:tr>
    </w:tbl>
    <w:p w:rsidR="00562E66" w:rsidRDefault="00562E66" w:rsidP="00F10FD5"/>
    <w:p w:rsidR="006B1682" w:rsidRDefault="006B1682" w:rsidP="00F10FD5"/>
    <w:p w:rsidR="006B1682" w:rsidRDefault="006B1682" w:rsidP="00F10FD5"/>
    <w:p w:rsidR="00562E66" w:rsidRDefault="00562E66" w:rsidP="00F10FD5"/>
    <w:tbl>
      <w:tblPr>
        <w:tblStyle w:val="Tabela-Siatka"/>
        <w:tblpPr w:leftFromText="141" w:rightFromText="141" w:vertAnchor="page" w:horzAnchor="margin" w:tblpY="3016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62E66" w:rsidRPr="00562E66" w:rsidTr="004C0DDE">
        <w:tc>
          <w:tcPr>
            <w:tcW w:w="9212" w:type="dxa"/>
            <w:shd w:val="clear" w:color="auto" w:fill="BFBFBF" w:themeFill="background1" w:themeFillShade="BF"/>
          </w:tcPr>
          <w:p w:rsidR="00562E66" w:rsidRPr="00562E66" w:rsidRDefault="00562E66" w:rsidP="00562E66">
            <w:pPr>
              <w:spacing w:after="200" w:line="276" w:lineRule="auto"/>
              <w:rPr>
                <w:b/>
              </w:rPr>
            </w:pPr>
            <w:r w:rsidRPr="00562E66">
              <w:rPr>
                <w:b/>
              </w:rPr>
              <w:t>PROPOZYCJA MENU- KOLACJA</w:t>
            </w:r>
          </w:p>
        </w:tc>
      </w:tr>
      <w:tr w:rsidR="00562E66" w:rsidRPr="00562E66" w:rsidTr="004C0DDE">
        <w:tc>
          <w:tcPr>
            <w:tcW w:w="9212" w:type="dxa"/>
          </w:tcPr>
          <w:p w:rsidR="00562E66" w:rsidRPr="00E44DC6" w:rsidRDefault="00562E66" w:rsidP="00562E66">
            <w:pPr>
              <w:spacing w:after="200" w:line="276" w:lineRule="auto"/>
              <w:rPr>
                <w:b/>
                <w:i/>
                <w:u w:val="single"/>
              </w:rPr>
            </w:pPr>
            <w:r w:rsidRPr="00562E66">
              <w:rPr>
                <w:b/>
                <w:i/>
                <w:u w:val="single"/>
              </w:rPr>
              <w:t>POSIŁEK WEGETARIAŃSKI</w:t>
            </w:r>
          </w:p>
          <w:p w:rsidR="00562E66" w:rsidRPr="00562E66" w:rsidRDefault="00745EED" w:rsidP="00562E66">
            <w:pPr>
              <w:spacing w:after="200" w:line="276" w:lineRule="auto"/>
            </w:pPr>
            <w:r>
              <w:t>Ciepłe danie</w:t>
            </w:r>
            <w:r w:rsidR="00562E66" w:rsidRPr="00562E66">
              <w:t>:</w:t>
            </w:r>
          </w:p>
          <w:p w:rsidR="00562E66" w:rsidRPr="00562E66" w:rsidRDefault="00562E66" w:rsidP="00562E66">
            <w:pPr>
              <w:spacing w:after="200" w:line="276" w:lineRule="auto"/>
            </w:pPr>
          </w:p>
          <w:p w:rsidR="00562E66" w:rsidRPr="00562E66" w:rsidRDefault="00562E66" w:rsidP="00562E66">
            <w:pPr>
              <w:spacing w:after="200" w:line="276" w:lineRule="auto"/>
            </w:pPr>
          </w:p>
        </w:tc>
      </w:tr>
      <w:tr w:rsidR="00562E66" w:rsidRPr="00562E66" w:rsidTr="00095E73">
        <w:trPr>
          <w:trHeight w:val="5991"/>
        </w:trPr>
        <w:tc>
          <w:tcPr>
            <w:tcW w:w="9212" w:type="dxa"/>
          </w:tcPr>
          <w:p w:rsidR="00562E66" w:rsidRPr="00E06954" w:rsidRDefault="00562E66" w:rsidP="00562E66">
            <w:pPr>
              <w:spacing w:after="200" w:line="276" w:lineRule="auto"/>
              <w:rPr>
                <w:b/>
                <w:i/>
                <w:u w:val="single"/>
              </w:rPr>
            </w:pPr>
            <w:r w:rsidRPr="00562E66">
              <w:rPr>
                <w:b/>
                <w:i/>
                <w:u w:val="single"/>
              </w:rPr>
              <w:t xml:space="preserve">POSIŁKI MIĘSNE </w:t>
            </w:r>
          </w:p>
          <w:p w:rsidR="00562E66" w:rsidRPr="00562E66" w:rsidRDefault="00745EED" w:rsidP="00562E66">
            <w:pPr>
              <w:spacing w:after="200" w:line="276" w:lineRule="auto"/>
            </w:pPr>
            <w:r>
              <w:t>Ciepłe</w:t>
            </w:r>
            <w:r w:rsidR="00562E66" w:rsidRPr="00562E66">
              <w:t xml:space="preserve"> danie:</w:t>
            </w:r>
          </w:p>
          <w:p w:rsidR="00562E66" w:rsidRPr="00562E66" w:rsidRDefault="00562E66" w:rsidP="00562E66">
            <w:pPr>
              <w:spacing w:after="200" w:line="276" w:lineRule="auto"/>
            </w:pPr>
          </w:p>
          <w:p w:rsidR="00562E66" w:rsidRDefault="00562E66" w:rsidP="00562E66">
            <w:pPr>
              <w:spacing w:after="200" w:line="276" w:lineRule="auto"/>
            </w:pPr>
            <w:r w:rsidRPr="00562E66">
              <w:t xml:space="preserve">Dodatki warzywne: </w:t>
            </w:r>
          </w:p>
          <w:p w:rsidR="00095E73" w:rsidRDefault="00095E73" w:rsidP="00562E66">
            <w:pPr>
              <w:spacing w:after="200" w:line="276" w:lineRule="auto"/>
            </w:pPr>
          </w:p>
          <w:p w:rsidR="00095E73" w:rsidRDefault="00095E73" w:rsidP="00562E66">
            <w:pPr>
              <w:spacing w:after="200" w:line="276" w:lineRule="auto"/>
            </w:pPr>
          </w:p>
          <w:p w:rsidR="008B2972" w:rsidRDefault="008B2972" w:rsidP="00562E66">
            <w:pPr>
              <w:spacing w:after="200" w:line="276" w:lineRule="auto"/>
            </w:pPr>
            <w:r>
              <w:t>Zimne przekąski:</w:t>
            </w:r>
          </w:p>
          <w:p w:rsidR="00095E73" w:rsidRDefault="00095E73" w:rsidP="00562E66">
            <w:pPr>
              <w:spacing w:after="200" w:line="276" w:lineRule="auto"/>
            </w:pPr>
          </w:p>
          <w:p w:rsidR="00095E73" w:rsidRDefault="00095E73" w:rsidP="00562E66">
            <w:pPr>
              <w:spacing w:after="200" w:line="276" w:lineRule="auto"/>
            </w:pPr>
          </w:p>
          <w:p w:rsidR="00562E66" w:rsidRPr="00562E66" w:rsidRDefault="00562E66" w:rsidP="00562E66">
            <w:pPr>
              <w:spacing w:after="200" w:line="276" w:lineRule="auto"/>
            </w:pPr>
            <w:r w:rsidRPr="00562E66">
              <w:t>Napoje:</w:t>
            </w:r>
          </w:p>
          <w:p w:rsidR="00562E66" w:rsidRPr="00562E66" w:rsidRDefault="00562E66" w:rsidP="00562E66">
            <w:pPr>
              <w:spacing w:after="200" w:line="276" w:lineRule="auto"/>
            </w:pPr>
          </w:p>
          <w:p w:rsidR="00562E66" w:rsidRPr="00562E66" w:rsidRDefault="00562E66" w:rsidP="00562E66">
            <w:pPr>
              <w:spacing w:after="200" w:line="276" w:lineRule="auto"/>
            </w:pPr>
          </w:p>
        </w:tc>
      </w:tr>
    </w:tbl>
    <w:p w:rsidR="00562E66" w:rsidRDefault="00562E66" w:rsidP="00F10FD5"/>
    <w:p w:rsidR="00562E66" w:rsidRDefault="00562E66" w:rsidP="00F10FD5"/>
    <w:p w:rsidR="00095E73" w:rsidRDefault="00095E73" w:rsidP="00F10FD5"/>
    <w:p w:rsidR="00095E73" w:rsidRDefault="00095E73" w:rsidP="00F10FD5"/>
    <w:p w:rsidR="00562E66" w:rsidRPr="00562E66" w:rsidRDefault="00562E66" w:rsidP="00562E66">
      <w:pPr>
        <w:rPr>
          <w:b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62E66" w:rsidRPr="00562E66" w:rsidTr="004C0DDE">
        <w:tc>
          <w:tcPr>
            <w:tcW w:w="9212" w:type="dxa"/>
            <w:shd w:val="clear" w:color="auto" w:fill="BFBFBF" w:themeFill="background1" w:themeFillShade="BF"/>
            <w:vAlign w:val="center"/>
          </w:tcPr>
          <w:p w:rsidR="00562E66" w:rsidRPr="00562E66" w:rsidRDefault="00562E66" w:rsidP="00562E66">
            <w:pPr>
              <w:spacing w:after="200" w:line="276" w:lineRule="auto"/>
              <w:rPr>
                <w:b/>
              </w:rPr>
            </w:pPr>
            <w:r w:rsidRPr="00562E66">
              <w:rPr>
                <w:b/>
              </w:rPr>
              <w:t>PROPOZYCJA MENU- SERWIS KAWOWY</w:t>
            </w:r>
          </w:p>
        </w:tc>
      </w:tr>
      <w:tr w:rsidR="00562E66" w:rsidRPr="00562E66" w:rsidTr="004C0DDE">
        <w:tc>
          <w:tcPr>
            <w:tcW w:w="9212" w:type="dxa"/>
          </w:tcPr>
          <w:p w:rsidR="00562E66" w:rsidRPr="00562E66" w:rsidRDefault="00562E66" w:rsidP="00562E66">
            <w:pPr>
              <w:spacing w:after="200" w:line="276" w:lineRule="auto"/>
              <w:rPr>
                <w:u w:val="single"/>
              </w:rPr>
            </w:pPr>
            <w:r w:rsidRPr="00562E66">
              <w:rPr>
                <w:u w:val="single"/>
              </w:rPr>
              <w:t>Serwis kawowy</w:t>
            </w:r>
          </w:p>
          <w:p w:rsidR="00562E66" w:rsidRPr="00562E66" w:rsidRDefault="00562E66" w:rsidP="00562E66">
            <w:pPr>
              <w:spacing w:after="200" w:line="276" w:lineRule="auto"/>
            </w:pPr>
          </w:p>
          <w:p w:rsidR="00562E66" w:rsidRPr="00562E66" w:rsidRDefault="00562E66" w:rsidP="00562E66">
            <w:pPr>
              <w:numPr>
                <w:ilvl w:val="0"/>
                <w:numId w:val="1"/>
              </w:numPr>
              <w:spacing w:after="200" w:line="276" w:lineRule="auto"/>
            </w:pPr>
            <w:r w:rsidRPr="00562E66">
              <w:t xml:space="preserve">Napoje gorące:  </w:t>
            </w:r>
          </w:p>
          <w:p w:rsidR="00562E66" w:rsidRPr="00562E66" w:rsidRDefault="00562E66" w:rsidP="00562E66">
            <w:pPr>
              <w:numPr>
                <w:ilvl w:val="0"/>
                <w:numId w:val="1"/>
              </w:numPr>
              <w:spacing w:after="200" w:line="276" w:lineRule="auto"/>
            </w:pPr>
            <w:r w:rsidRPr="00562E66">
              <w:t>Napoje zimne:</w:t>
            </w:r>
          </w:p>
          <w:p w:rsidR="00562E66" w:rsidRPr="00562E66" w:rsidRDefault="00562E66" w:rsidP="00562E66">
            <w:pPr>
              <w:numPr>
                <w:ilvl w:val="0"/>
                <w:numId w:val="1"/>
              </w:numPr>
              <w:spacing w:after="200" w:line="276" w:lineRule="auto"/>
            </w:pPr>
            <w:r w:rsidRPr="00562E66">
              <w:t>Ciasta:</w:t>
            </w:r>
          </w:p>
          <w:p w:rsidR="00562E66" w:rsidRPr="00562E66" w:rsidRDefault="00562E66" w:rsidP="00562E66">
            <w:pPr>
              <w:numPr>
                <w:ilvl w:val="0"/>
                <w:numId w:val="1"/>
              </w:numPr>
              <w:spacing w:after="200" w:line="276" w:lineRule="auto"/>
            </w:pPr>
            <w:r w:rsidRPr="00562E66">
              <w:t>Słodkie przekąski:</w:t>
            </w:r>
          </w:p>
          <w:p w:rsidR="00562E66" w:rsidRPr="00562E66" w:rsidRDefault="00562E66" w:rsidP="00AE03CA">
            <w:pPr>
              <w:spacing w:after="200" w:line="276" w:lineRule="auto"/>
              <w:ind w:left="720"/>
            </w:pPr>
            <w:bookmarkStart w:id="0" w:name="_GoBack"/>
            <w:bookmarkEnd w:id="0"/>
          </w:p>
          <w:p w:rsidR="00562E66" w:rsidRPr="00562E66" w:rsidRDefault="00562E66" w:rsidP="00562E66">
            <w:pPr>
              <w:spacing w:after="200" w:line="276" w:lineRule="auto"/>
              <w:rPr>
                <w:b/>
              </w:rPr>
            </w:pPr>
          </w:p>
        </w:tc>
      </w:tr>
    </w:tbl>
    <w:p w:rsidR="00562E66" w:rsidRPr="00562E66" w:rsidRDefault="00562E66" w:rsidP="00562E66">
      <w:pPr>
        <w:rPr>
          <w:b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62E66" w:rsidRPr="00562E66" w:rsidTr="004C0DDE">
        <w:tc>
          <w:tcPr>
            <w:tcW w:w="9212" w:type="dxa"/>
            <w:shd w:val="clear" w:color="auto" w:fill="BFBFBF" w:themeFill="background1" w:themeFillShade="BF"/>
            <w:vAlign w:val="center"/>
          </w:tcPr>
          <w:p w:rsidR="00562E66" w:rsidRPr="00562E66" w:rsidRDefault="00562E66" w:rsidP="00562E66">
            <w:pPr>
              <w:spacing w:after="200" w:line="276" w:lineRule="auto"/>
              <w:rPr>
                <w:b/>
              </w:rPr>
            </w:pPr>
            <w:r w:rsidRPr="00562E66">
              <w:rPr>
                <w:b/>
              </w:rPr>
              <w:t>PROPOZYCJA MENU- SUCHY PROWIANT</w:t>
            </w:r>
          </w:p>
        </w:tc>
      </w:tr>
      <w:tr w:rsidR="00562E66" w:rsidRPr="00562E66" w:rsidTr="004C0DDE">
        <w:tc>
          <w:tcPr>
            <w:tcW w:w="9212" w:type="dxa"/>
          </w:tcPr>
          <w:p w:rsidR="00562E66" w:rsidRPr="00562E66" w:rsidRDefault="00562E66" w:rsidP="00562E66">
            <w:pPr>
              <w:spacing w:after="200" w:line="276" w:lineRule="auto"/>
              <w:rPr>
                <w:u w:val="single"/>
              </w:rPr>
            </w:pPr>
            <w:r w:rsidRPr="00562E66">
              <w:rPr>
                <w:u w:val="single"/>
              </w:rPr>
              <w:t>Suchy prowiant</w:t>
            </w:r>
          </w:p>
          <w:p w:rsidR="00562E66" w:rsidRPr="00562E66" w:rsidRDefault="00562E66" w:rsidP="00562E66">
            <w:pPr>
              <w:numPr>
                <w:ilvl w:val="0"/>
                <w:numId w:val="1"/>
              </w:numPr>
              <w:spacing w:after="200" w:line="276" w:lineRule="auto"/>
            </w:pPr>
            <w:r w:rsidRPr="00562E66">
              <w:t xml:space="preserve">Napoje:  </w:t>
            </w:r>
          </w:p>
          <w:p w:rsidR="00562E66" w:rsidRPr="00562E66" w:rsidRDefault="00562E66" w:rsidP="00562E66">
            <w:pPr>
              <w:numPr>
                <w:ilvl w:val="0"/>
                <w:numId w:val="1"/>
              </w:numPr>
              <w:spacing w:after="200" w:line="276" w:lineRule="auto"/>
            </w:pPr>
            <w:r w:rsidRPr="00562E66">
              <w:t>Kanapka:</w:t>
            </w:r>
          </w:p>
          <w:p w:rsidR="00562E66" w:rsidRPr="00562E66" w:rsidRDefault="00562E66" w:rsidP="00562E66">
            <w:pPr>
              <w:numPr>
                <w:ilvl w:val="0"/>
                <w:numId w:val="1"/>
              </w:numPr>
              <w:spacing w:after="200" w:line="276" w:lineRule="auto"/>
            </w:pPr>
            <w:r w:rsidRPr="00562E66">
              <w:t>Suche przekąski:</w:t>
            </w:r>
          </w:p>
          <w:p w:rsidR="00562E66" w:rsidRPr="00562E66" w:rsidRDefault="00562E66" w:rsidP="00562E66">
            <w:pPr>
              <w:numPr>
                <w:ilvl w:val="0"/>
                <w:numId w:val="1"/>
              </w:numPr>
              <w:spacing w:after="200" w:line="276" w:lineRule="auto"/>
            </w:pPr>
            <w:r w:rsidRPr="00562E66">
              <w:t>Owoc:</w:t>
            </w:r>
          </w:p>
          <w:p w:rsidR="00562E66" w:rsidRPr="00562E66" w:rsidRDefault="00562E66" w:rsidP="00562E66">
            <w:pPr>
              <w:spacing w:after="200" w:line="276" w:lineRule="auto"/>
            </w:pPr>
          </w:p>
          <w:p w:rsidR="00562E66" w:rsidRPr="00562E66" w:rsidRDefault="00562E66" w:rsidP="00562E66">
            <w:pPr>
              <w:spacing w:after="200" w:line="276" w:lineRule="auto"/>
              <w:rPr>
                <w:b/>
              </w:rPr>
            </w:pPr>
          </w:p>
        </w:tc>
      </w:tr>
    </w:tbl>
    <w:p w:rsidR="00562E66" w:rsidRPr="00562E66" w:rsidRDefault="00562E66" w:rsidP="00562E66">
      <w:r w:rsidRPr="00562E66">
        <w:rPr>
          <w:b/>
          <w:i/>
          <w:vertAlign w:val="superscript"/>
        </w:rPr>
        <w:t>*</w:t>
      </w:r>
      <w:r w:rsidRPr="00562E66">
        <w:rPr>
          <w:b/>
          <w:i/>
        </w:rPr>
        <w:t xml:space="preserve">uprzejmie prosimy o wypełnienie, przeskanowane wypełnionej tabeli i przesłanie wraz </w:t>
      </w:r>
      <w:r w:rsidRPr="00562E66">
        <w:rPr>
          <w:b/>
          <w:i/>
        </w:rPr>
        <w:br/>
        <w:t xml:space="preserve">z formularzem oferty (zał. nr 2) na adres: </w:t>
      </w:r>
      <w:hyperlink r:id="rId8" w:history="1">
        <w:r w:rsidRPr="00562E66">
          <w:rPr>
            <w:rStyle w:val="Hipercze"/>
            <w:bCs/>
            <w:i/>
          </w:rPr>
          <w:t>life.drawa.szczecin@rdos.gov.pl</w:t>
        </w:r>
      </w:hyperlink>
    </w:p>
    <w:p w:rsidR="00562E66" w:rsidRPr="00F10FD5" w:rsidRDefault="00562E66" w:rsidP="00F10FD5"/>
    <w:sectPr w:rsidR="00562E66" w:rsidRPr="00F10F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575" w:rsidRDefault="005C3575" w:rsidP="004F6B3B">
      <w:pPr>
        <w:spacing w:after="0" w:line="240" w:lineRule="auto"/>
      </w:pPr>
      <w:r>
        <w:separator/>
      </w:r>
    </w:p>
  </w:endnote>
  <w:endnote w:type="continuationSeparator" w:id="0">
    <w:p w:rsidR="005C3575" w:rsidRDefault="005C3575" w:rsidP="004F6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BD9" w:rsidRDefault="00D23B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B3B" w:rsidRPr="00425F85" w:rsidRDefault="004F6B3B" w:rsidP="004F6B3B">
    <w:pPr>
      <w:pStyle w:val="Stopka"/>
      <w:tabs>
        <w:tab w:val="clear" w:pos="4536"/>
        <w:tab w:val="clear" w:pos="9072"/>
      </w:tabs>
      <w:ind w:hanging="426"/>
      <w:jc w:val="center"/>
    </w:pPr>
    <w:r w:rsidRPr="008F0945">
      <w:rPr>
        <w:noProof/>
        <w:lang w:eastAsia="pl-PL"/>
      </w:rPr>
      <w:drawing>
        <wp:inline distT="0" distB="0" distL="0" distR="0" wp14:anchorId="20586E60" wp14:editId="7B8F13C4">
          <wp:extent cx="590550" cy="428625"/>
          <wp:effectExtent l="0" t="0" r="0" b="9525"/>
          <wp:docPr id="2" name="Obraz 2" descr="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F0945">
      <w:rPr>
        <w:noProof/>
        <w:lang w:eastAsia="pl-PL"/>
      </w:rPr>
      <w:drawing>
        <wp:inline distT="0" distB="0" distL="0" distR="0" wp14:anchorId="3AF63D91" wp14:editId="13A4A4CB">
          <wp:extent cx="495300" cy="428625"/>
          <wp:effectExtent l="0" t="0" r="0" b="9525"/>
          <wp:docPr id="3" name="Obraz 5" descr="natura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natura20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F0945">
      <w:rPr>
        <w:noProof/>
        <w:lang w:eastAsia="pl-PL"/>
      </w:rPr>
      <w:drawing>
        <wp:inline distT="0" distB="0" distL="0" distR="0" wp14:anchorId="2E52AD4E" wp14:editId="34CF4D99">
          <wp:extent cx="314325" cy="428625"/>
          <wp:effectExtent l="0" t="0" r="9525" b="9525"/>
          <wp:docPr id="4" name="Obraz 6" descr="logo_NF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NFO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F0945">
      <w:rPr>
        <w:noProof/>
        <w:lang w:eastAsia="pl-PL"/>
      </w:rPr>
      <w:drawing>
        <wp:inline distT="0" distB="0" distL="0" distR="0" wp14:anchorId="0FE0AC45" wp14:editId="393D83B2">
          <wp:extent cx="476250" cy="438150"/>
          <wp:effectExtent l="0" t="0" r="0" b="0"/>
          <wp:docPr id="5" name="Obraz 7" descr="RDOS_szczec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DOS_szczeci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3BD9" w:rsidRPr="003D2825">
      <w:rPr>
        <w:noProof/>
        <w:lang w:eastAsia="pl-PL"/>
      </w:rPr>
      <w:drawing>
        <wp:inline distT="0" distB="0" distL="0" distR="0" wp14:anchorId="510028D2" wp14:editId="0E2AED9D">
          <wp:extent cx="1000125" cy="428625"/>
          <wp:effectExtent l="0" t="0" r="9525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6000" cy="431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6B3B" w:rsidRDefault="004F6B3B" w:rsidP="004F6B3B">
    <w:pPr>
      <w:pStyle w:val="Stopka"/>
      <w:tabs>
        <w:tab w:val="clear" w:pos="4536"/>
        <w:tab w:val="clear" w:pos="9072"/>
      </w:tabs>
      <w:ind w:hanging="426"/>
    </w:pPr>
    <w:r w:rsidRPr="008F0945">
      <w:rPr>
        <w:noProof/>
        <w:lang w:eastAsia="pl-PL"/>
      </w:rPr>
      <w:drawing>
        <wp:inline distT="0" distB="0" distL="0" distR="0" wp14:anchorId="70BA8C9B" wp14:editId="3FB11B4F">
          <wp:extent cx="5943600" cy="1009650"/>
          <wp:effectExtent l="0" t="0" r="0" b="0"/>
          <wp:docPr id="6" name="Obraz 4" descr="adres_RDOS_Szczecin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adres_RDOS_Szczecin_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BD9" w:rsidRDefault="00D23B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575" w:rsidRDefault="005C3575" w:rsidP="004F6B3B">
      <w:pPr>
        <w:spacing w:after="0" w:line="240" w:lineRule="auto"/>
      </w:pPr>
      <w:r>
        <w:separator/>
      </w:r>
    </w:p>
  </w:footnote>
  <w:footnote w:type="continuationSeparator" w:id="0">
    <w:p w:rsidR="005C3575" w:rsidRDefault="005C3575" w:rsidP="004F6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BD9" w:rsidRDefault="00D23B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B3B" w:rsidRDefault="004F6B3B" w:rsidP="004F6B3B">
    <w:pPr>
      <w:pStyle w:val="Nagwek"/>
      <w:ind w:hanging="709"/>
    </w:pPr>
    <w:r w:rsidRPr="00243F82">
      <w:rPr>
        <w:noProof/>
        <w:lang w:eastAsia="pl-PL"/>
      </w:rPr>
      <w:drawing>
        <wp:inline distT="0" distB="0" distL="0" distR="0" wp14:anchorId="233C85C9" wp14:editId="63E54609">
          <wp:extent cx="4905375" cy="933450"/>
          <wp:effectExtent l="0" t="0" r="0" b="0"/>
          <wp:docPr id="1" name="Obraz 1" descr="logo_RDOS_Szczecin_poziom_26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DOS_Szczecin_poziom_26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BD9" w:rsidRDefault="00D23B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424D8"/>
    <w:multiLevelType w:val="hybridMultilevel"/>
    <w:tmpl w:val="C3845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02B"/>
    <w:rsid w:val="000164A6"/>
    <w:rsid w:val="0009075F"/>
    <w:rsid w:val="00095E73"/>
    <w:rsid w:val="002779CC"/>
    <w:rsid w:val="002870AF"/>
    <w:rsid w:val="002D7886"/>
    <w:rsid w:val="003F716E"/>
    <w:rsid w:val="00414CD9"/>
    <w:rsid w:val="00422079"/>
    <w:rsid w:val="00472812"/>
    <w:rsid w:val="004825BA"/>
    <w:rsid w:val="004E5A21"/>
    <w:rsid w:val="004F6B3B"/>
    <w:rsid w:val="00502C5D"/>
    <w:rsid w:val="00513242"/>
    <w:rsid w:val="00516474"/>
    <w:rsid w:val="005200C9"/>
    <w:rsid w:val="00562E66"/>
    <w:rsid w:val="00562EEE"/>
    <w:rsid w:val="005821B6"/>
    <w:rsid w:val="005B09A6"/>
    <w:rsid w:val="005C3575"/>
    <w:rsid w:val="006B1682"/>
    <w:rsid w:val="00745EED"/>
    <w:rsid w:val="00751937"/>
    <w:rsid w:val="008229F7"/>
    <w:rsid w:val="00891A4D"/>
    <w:rsid w:val="0089708A"/>
    <w:rsid w:val="008B2972"/>
    <w:rsid w:val="009443A4"/>
    <w:rsid w:val="00961A66"/>
    <w:rsid w:val="00994E17"/>
    <w:rsid w:val="00A01554"/>
    <w:rsid w:val="00A9502B"/>
    <w:rsid w:val="00AE03CA"/>
    <w:rsid w:val="00B23571"/>
    <w:rsid w:val="00B25282"/>
    <w:rsid w:val="00BD2BEB"/>
    <w:rsid w:val="00C46CCA"/>
    <w:rsid w:val="00C74777"/>
    <w:rsid w:val="00CB1024"/>
    <w:rsid w:val="00D11846"/>
    <w:rsid w:val="00D23BD9"/>
    <w:rsid w:val="00D77338"/>
    <w:rsid w:val="00E06954"/>
    <w:rsid w:val="00E32965"/>
    <w:rsid w:val="00E44DC6"/>
    <w:rsid w:val="00E63957"/>
    <w:rsid w:val="00E67CA9"/>
    <w:rsid w:val="00EB0BC8"/>
    <w:rsid w:val="00EC15AE"/>
    <w:rsid w:val="00F10FD5"/>
    <w:rsid w:val="00F6173D"/>
    <w:rsid w:val="00F64E9F"/>
    <w:rsid w:val="00F96876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B99F6A-6F86-416C-83F1-59F56E1F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00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0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F6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B3B"/>
  </w:style>
  <w:style w:type="paragraph" w:styleId="Stopka">
    <w:name w:val="footer"/>
    <w:basedOn w:val="Normalny"/>
    <w:link w:val="StopkaZnak"/>
    <w:uiPriority w:val="99"/>
    <w:unhideWhenUsed/>
    <w:rsid w:val="004F6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B3B"/>
  </w:style>
  <w:style w:type="paragraph" w:styleId="Tekstdymka">
    <w:name w:val="Balloon Text"/>
    <w:basedOn w:val="Normalny"/>
    <w:link w:val="TekstdymkaZnak"/>
    <w:uiPriority w:val="99"/>
    <w:semiHidden/>
    <w:unhideWhenUsed/>
    <w:rsid w:val="004F6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B3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FF567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F5672"/>
    <w:pPr>
      <w:ind w:left="720"/>
      <w:contextualSpacing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6B1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4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fe.drawa.szczecin@rdos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iebieski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3AA7B-4A81-4EAE-99C0-7295EB46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102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dc:description/>
  <cp:lastModifiedBy>aneta radecka</cp:lastModifiedBy>
  <cp:revision>39</cp:revision>
  <dcterms:created xsi:type="dcterms:W3CDTF">2017-03-22T10:01:00Z</dcterms:created>
  <dcterms:modified xsi:type="dcterms:W3CDTF">2021-10-13T10:19:00Z</dcterms:modified>
</cp:coreProperties>
</file>